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885" w:rsidRPr="00165885" w:rsidRDefault="00165885" w:rsidP="00165885">
      <w:pPr>
        <w:spacing w:after="0" w:line="240" w:lineRule="auto"/>
        <w:jc w:val="right"/>
        <w:outlineLvl w:val="3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  <w:r w:rsidRPr="00165885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Załącznik nr 2 do Zarządzenia nr 8 /2020</w:t>
      </w:r>
    </w:p>
    <w:p w:rsidR="00165885" w:rsidRDefault="00165885" w:rsidP="00165885">
      <w:pPr>
        <w:spacing w:after="0" w:line="240" w:lineRule="auto"/>
        <w:jc w:val="right"/>
        <w:outlineLvl w:val="3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  <w:r w:rsidRPr="00165885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Dyrektora Szkoły Podstawowej w Szewnicy</w:t>
      </w:r>
    </w:p>
    <w:p w:rsidR="00165885" w:rsidRPr="00165885" w:rsidRDefault="00165885" w:rsidP="00165885">
      <w:pPr>
        <w:spacing w:after="0" w:line="240" w:lineRule="auto"/>
        <w:jc w:val="right"/>
        <w:outlineLvl w:val="3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:rsidR="001061E5" w:rsidRPr="001061E5" w:rsidRDefault="001061E5" w:rsidP="00165885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  <w:r w:rsidRPr="001061E5">
        <w:rPr>
          <w:rFonts w:ascii="Arial" w:eastAsia="Times New Roman" w:hAnsi="Arial" w:cs="Arial"/>
          <w:b/>
          <w:bCs/>
          <w:sz w:val="32"/>
          <w:szCs w:val="32"/>
          <w:lang w:eastAsia="pl-PL"/>
        </w:rPr>
        <w:t>PROCEDURA ORGANIZACJI OPIEKI W PRZEDSZKOLU</w:t>
      </w:r>
      <w:r w:rsidR="00C31077">
        <w:rPr>
          <w:rFonts w:ascii="Arial" w:eastAsia="Times New Roman" w:hAnsi="Arial" w:cs="Arial"/>
          <w:b/>
          <w:bCs/>
          <w:sz w:val="32"/>
          <w:szCs w:val="32"/>
          <w:lang w:eastAsia="pl-PL"/>
        </w:rPr>
        <w:t xml:space="preserve"> W CZASIE PANDEMII COVID-</w:t>
      </w:r>
      <w:r w:rsidR="00F41C6A">
        <w:rPr>
          <w:rFonts w:ascii="Arial" w:eastAsia="Times New Roman" w:hAnsi="Arial" w:cs="Arial"/>
          <w:b/>
          <w:bCs/>
          <w:sz w:val="32"/>
          <w:szCs w:val="32"/>
          <w:lang w:eastAsia="pl-PL"/>
        </w:rPr>
        <w:t>19</w:t>
      </w:r>
    </w:p>
    <w:p w:rsidR="001061E5" w:rsidRDefault="001061E5" w:rsidP="00C31077">
      <w:pPr>
        <w:spacing w:before="100" w:beforeAutospacing="1" w:after="100" w:afterAutospacing="1" w:line="240" w:lineRule="auto"/>
        <w:ind w:left="142" w:right="142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1061E5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opracowana na podstawie</w:t>
      </w:r>
      <w:r w:rsidRPr="00A202BF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w</w:t>
      </w:r>
      <w:r w:rsidRPr="001061E5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ytycznych przeciwepidemicznych Głównego Inspektora Sanitarnego</w:t>
      </w:r>
      <w:r w:rsidRPr="00A202BF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</w:t>
      </w:r>
      <w:r w:rsidRPr="001061E5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z dnia 4 maja 2020 r.</w:t>
      </w:r>
      <w:r w:rsidR="00C31077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</w:t>
      </w:r>
      <w:r w:rsidRPr="001061E5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dla przedszkoli, oddziałów przedszkolnych w szkole podstawowej i innych form wychowania przedszkolnego oraz instytucji opieki nad dziećmi w wieku </w:t>
      </w:r>
      <w:r w:rsidR="00C31077">
        <w:rPr>
          <w:rFonts w:ascii="Arial" w:eastAsia="Times New Roman" w:hAnsi="Arial" w:cs="Arial"/>
          <w:i/>
          <w:iCs/>
          <w:sz w:val="16"/>
          <w:szCs w:val="16"/>
          <w:lang w:eastAsia="pl-PL"/>
        </w:rPr>
        <w:br/>
      </w:r>
      <w:r w:rsidRPr="001061E5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do lat 3,</w:t>
      </w:r>
      <w:r w:rsidR="00C31077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</w:t>
      </w:r>
      <w:r w:rsidRPr="001061E5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wydane na podstawie art. 8a ust. 5 pkt 2 ustawy z dnia 14 marca 1985 r. o Państwowej Inspekcji Sanitarnej (Dz. U. z 2019 r. poz. 59, oraz z 2020 r. poz. 322, 374 i 567)</w:t>
      </w:r>
    </w:p>
    <w:p w:rsidR="0076414B" w:rsidRDefault="0076414B" w:rsidP="00C31077">
      <w:pPr>
        <w:spacing w:before="100" w:beforeAutospacing="1" w:after="100" w:afterAutospacing="1" w:line="240" w:lineRule="auto"/>
        <w:ind w:left="142" w:right="142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:rsidR="001061E5" w:rsidRPr="001061E5" w:rsidRDefault="001061E5" w:rsidP="0076414B">
      <w:pPr>
        <w:spacing w:before="100" w:beforeAutospacing="1" w:after="100" w:afterAutospacing="1" w:line="240" w:lineRule="auto"/>
        <w:ind w:left="142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1061E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RGANIZACJA OPIEKI W PRZEDSZKOLU:</w:t>
      </w:r>
    </w:p>
    <w:p w:rsidR="001061E5" w:rsidRPr="00AB6E84" w:rsidRDefault="001061E5" w:rsidP="00AB6E8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>Jedna grupa dzieci przebywa w wyznaczonej i stałej sali.</w:t>
      </w:r>
    </w:p>
    <w:p w:rsidR="001061E5" w:rsidRPr="00AB6E84" w:rsidRDefault="001061E5" w:rsidP="00AB6E8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W grupie może przebywać do </w:t>
      </w:r>
      <w:r w:rsidR="003F0D52">
        <w:rPr>
          <w:rFonts w:ascii="Arial" w:eastAsia="Times New Roman" w:hAnsi="Arial" w:cs="Arial"/>
          <w:sz w:val="24"/>
          <w:szCs w:val="24"/>
          <w:lang w:eastAsia="pl-PL"/>
        </w:rPr>
        <w:t>12</w:t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 dzieci. </w:t>
      </w:r>
      <w:r w:rsidRPr="00AB6E84">
        <w:rPr>
          <w:rFonts w:ascii="Arial" w:eastAsia="Times New Roman" w:hAnsi="Arial" w:cs="Arial"/>
          <w:i/>
          <w:sz w:val="24"/>
          <w:szCs w:val="24"/>
          <w:lang w:eastAsia="pl-PL"/>
        </w:rPr>
        <w:t>(1 dziecko na 4 m</w:t>
      </w:r>
      <w:r w:rsidRPr="00C31077">
        <w:rPr>
          <w:rFonts w:ascii="Arial" w:eastAsia="Times New Roman" w:hAnsi="Arial" w:cs="Arial"/>
          <w:i/>
          <w:sz w:val="24"/>
          <w:szCs w:val="24"/>
          <w:vertAlign w:val="superscript"/>
          <w:lang w:eastAsia="pl-PL"/>
        </w:rPr>
        <w:t>2</w:t>
      </w:r>
      <w:r w:rsidRPr="00AB6E84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</w:p>
    <w:p w:rsidR="001061E5" w:rsidRPr="00AB6E84" w:rsidRDefault="001061E5" w:rsidP="00AB6E8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>W sali, w której przebywa grupa należy usunąć przedmioty i sprzęty, których nie można skutecznie uprać lub dezynfekować (np. pluszowe zabawki). Jeżeli do zajęć wykorzystywane są przybory sportowe (piłki, skakanki, obręcze itp.) należy je dokładnie czyścić lub dezynfekować.</w:t>
      </w:r>
    </w:p>
    <w:p w:rsidR="001061E5" w:rsidRPr="00AB6E84" w:rsidRDefault="001061E5" w:rsidP="00AB6E8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Dziecko nie powinno zabierać ze sobą do </w:t>
      </w:r>
      <w:r w:rsidR="00A202BF" w:rsidRPr="00AB6E84">
        <w:rPr>
          <w:rFonts w:ascii="Arial" w:eastAsia="Times New Roman" w:hAnsi="Arial" w:cs="Arial"/>
          <w:sz w:val="24"/>
          <w:szCs w:val="24"/>
          <w:lang w:eastAsia="pl-PL"/>
        </w:rPr>
        <w:t>przed</w:t>
      </w:r>
      <w:bookmarkStart w:id="0" w:name="_GoBack"/>
      <w:bookmarkEnd w:id="0"/>
      <w:r w:rsidR="00A202BF" w:rsidRPr="00AB6E84">
        <w:rPr>
          <w:rFonts w:ascii="Arial" w:eastAsia="Times New Roman" w:hAnsi="Arial" w:cs="Arial"/>
          <w:sz w:val="24"/>
          <w:szCs w:val="24"/>
          <w:lang w:eastAsia="pl-PL"/>
        </w:rPr>
        <w:t>szkola</w:t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 i z </w:t>
      </w:r>
      <w:r w:rsidR="00A202BF" w:rsidRPr="00AB6E84">
        <w:rPr>
          <w:rFonts w:ascii="Arial" w:eastAsia="Times New Roman" w:hAnsi="Arial" w:cs="Arial"/>
          <w:sz w:val="24"/>
          <w:szCs w:val="24"/>
          <w:lang w:eastAsia="pl-PL"/>
        </w:rPr>
        <w:t>przedszkola</w:t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 niepotrzebnych przedmiotów lub zabawek.</w:t>
      </w:r>
    </w:p>
    <w:p w:rsidR="001061E5" w:rsidRPr="00AB6E84" w:rsidRDefault="001061E5" w:rsidP="00AB6E8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>Rodzic/opiekun wyraża zgodę na regularne mierzenie temperatury dziecka podczas pobytu w przedszkolu.</w:t>
      </w:r>
    </w:p>
    <w:p w:rsidR="001061E5" w:rsidRPr="00AB6E84" w:rsidRDefault="001061E5" w:rsidP="00AB6E8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>Należy wietrzyć sale co najmniej raz na godzinę, w czasie przerwy, a w razie potrzeby także w czasie zajęć.</w:t>
      </w:r>
    </w:p>
    <w:p w:rsidR="001061E5" w:rsidRPr="00AB6E84" w:rsidRDefault="001061E5" w:rsidP="00AB6E8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>Zapewnić taką organizację pracy, która uniemożliwi stykanie się ze sobą poszczególnych grup dzieci.</w:t>
      </w:r>
    </w:p>
    <w:p w:rsidR="001061E5" w:rsidRPr="00AB6E84" w:rsidRDefault="001061E5" w:rsidP="00AB6E8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>Personel kuchenny nie może kontaktować się z dziećmi oraz personelem opiekującym się dziećmi.</w:t>
      </w:r>
    </w:p>
    <w:p w:rsidR="001061E5" w:rsidRPr="00AB6E84" w:rsidRDefault="001061E5" w:rsidP="00AB6E8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>W każdej grupie znajduje się termometr bezdotykowy.</w:t>
      </w:r>
    </w:p>
    <w:p w:rsidR="001061E5" w:rsidRPr="00AB6E84" w:rsidRDefault="001061E5" w:rsidP="00AB6E8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>Korzystanie przez dzieci z pobytu na świeżym powietrzu możliwe jest wyłącznie na terenie przedszkola przy zachowaniu możliwie maksymalnej odległości.</w:t>
      </w:r>
    </w:p>
    <w:p w:rsidR="001061E5" w:rsidRPr="00AB6E84" w:rsidRDefault="001061E5" w:rsidP="00AB6E8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Sprzęt na placu zabaw czyszczony jest każdego dnia z użyciem detergentu </w:t>
      </w:r>
      <w:r w:rsidR="00C3107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>lub dezynfekowany.</w:t>
      </w:r>
    </w:p>
    <w:p w:rsidR="001061E5" w:rsidRPr="00AB6E84" w:rsidRDefault="001061E5" w:rsidP="00AB6E8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>Nie należy organizować żadnych wyjść poza teren przedszkola.</w:t>
      </w:r>
    </w:p>
    <w:p w:rsidR="001061E5" w:rsidRPr="00AB6E84" w:rsidRDefault="001061E5" w:rsidP="00AB6E8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Nauczyciele zobowiązani są do zapewnienia szybkiego sposobu komunikacji </w:t>
      </w:r>
      <w:r w:rsidR="00C3107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>z rodzicami/opiekunami dziecka.</w:t>
      </w:r>
    </w:p>
    <w:p w:rsidR="001061E5" w:rsidRPr="0076414B" w:rsidRDefault="001061E5" w:rsidP="0076414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Jeśli dziecko manifestuje, przejawia niepokojące objawy choroby należy odizolować je w odrębnym pomieszczeniu i niezwłocznie powiadomić rodziców/opiekunów w celu pilnego odebrania dziecka z </w:t>
      </w:r>
      <w:r w:rsidR="00A202BF" w:rsidRPr="00AB6E84">
        <w:rPr>
          <w:rFonts w:ascii="Arial" w:eastAsia="Times New Roman" w:hAnsi="Arial" w:cs="Arial"/>
          <w:sz w:val="24"/>
          <w:szCs w:val="24"/>
          <w:lang w:eastAsia="pl-PL"/>
        </w:rPr>
        <w:t>przedszkola</w:t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061E5" w:rsidRPr="0076414B" w:rsidRDefault="001061E5" w:rsidP="0076414B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76414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YPROWADZ</w:t>
      </w:r>
      <w:r w:rsidR="00A202BF" w:rsidRPr="0076414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ANIE I ODBIÓR DZIECKA </w:t>
      </w:r>
      <w:r w:rsidRPr="0076414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</w:p>
    <w:p w:rsidR="001061E5" w:rsidRPr="00AB6E84" w:rsidRDefault="001061E5" w:rsidP="00AB6E84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Dzieci można przyprowadzać w godzinach od 7.00 do 8.30. Po godzinie 8.30 w danym dniu dziecko nie będzie przyjmowane do </w:t>
      </w:r>
      <w:r w:rsidR="00A202BF" w:rsidRPr="00AB6E84">
        <w:rPr>
          <w:rFonts w:ascii="Arial" w:eastAsia="Times New Roman" w:hAnsi="Arial" w:cs="Arial"/>
          <w:sz w:val="24"/>
          <w:szCs w:val="24"/>
          <w:lang w:eastAsia="pl-PL"/>
        </w:rPr>
        <w:t>przedszkola</w:t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061E5" w:rsidRPr="00AB6E84" w:rsidRDefault="001061E5" w:rsidP="00AB6E84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Rodzice i opiekunowie przyprowadzający/odbierający dzieci do/z przedszkola mają obowiązek zachować dystans społeczny w odniesieniu do pracowników podmiotu </w:t>
      </w:r>
      <w:r w:rsidR="00C3107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>jak i innych dzieci i ich rodziców wynoszący min. 2 m.</w:t>
      </w:r>
    </w:p>
    <w:p w:rsidR="001061E5" w:rsidRPr="00AB6E84" w:rsidRDefault="001061E5" w:rsidP="00AB6E84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Rodzice </w:t>
      </w:r>
      <w:r w:rsidRPr="00AB6E84">
        <w:rPr>
          <w:rFonts w:ascii="Arial" w:eastAsia="Times New Roman" w:hAnsi="Arial" w:cs="Arial"/>
          <w:b/>
          <w:sz w:val="24"/>
          <w:szCs w:val="24"/>
          <w:lang w:eastAsia="pl-PL"/>
        </w:rPr>
        <w:t>mogą/nie mogą</w:t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 wchodzić z dziećmi wyłącznie do szatni znajdującej się przy salach przedszkolnych.</w:t>
      </w:r>
    </w:p>
    <w:p w:rsidR="001061E5" w:rsidRPr="00AB6E84" w:rsidRDefault="001061E5" w:rsidP="00AB6E84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>Rodzice/opiekunowie mają obowiązek zakładania w placówce rękawiczek ochronnych oraz zakrywania ust i nosa.</w:t>
      </w:r>
    </w:p>
    <w:p w:rsidR="001061E5" w:rsidRPr="00AB6E84" w:rsidRDefault="001061E5" w:rsidP="00AB6E84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>Dziecko do grupy wprowadzane jest przez personel.</w:t>
      </w:r>
    </w:p>
    <w:p w:rsidR="001061E5" w:rsidRPr="00AB6E84" w:rsidRDefault="001061E5" w:rsidP="00AB6E84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>Dziecko przyprowadza 1 rodzic/ opiekun prawny.</w:t>
      </w:r>
    </w:p>
    <w:p w:rsidR="001061E5" w:rsidRPr="00AB6E84" w:rsidRDefault="001061E5" w:rsidP="00AB6E84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>Do przedszkola może uczęszczać wyłącznie dziecko zdrowe, bez objawów chorobowych sugerujących chorobę zakaźną.</w:t>
      </w:r>
    </w:p>
    <w:p w:rsidR="001061E5" w:rsidRPr="00AB6E84" w:rsidRDefault="001061E5" w:rsidP="00AB6E84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Dzieci przyprowadzane są do </w:t>
      </w:r>
      <w:r w:rsidR="00A202BF" w:rsidRPr="00AB6E84">
        <w:rPr>
          <w:rFonts w:ascii="Arial" w:eastAsia="Times New Roman" w:hAnsi="Arial" w:cs="Arial"/>
          <w:sz w:val="24"/>
          <w:szCs w:val="24"/>
          <w:lang w:eastAsia="pl-PL"/>
        </w:rPr>
        <w:t>przedszkola</w:t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 i odbierane przez osoby zdrowe.</w:t>
      </w:r>
      <w:r w:rsidR="007B2A76">
        <w:rPr>
          <w:rFonts w:ascii="Arial" w:eastAsia="Times New Roman" w:hAnsi="Arial" w:cs="Arial"/>
          <w:noProof/>
          <w:sz w:val="24"/>
          <w:szCs w:val="24"/>
          <w:lang w:eastAsia="pl-PL"/>
        </w:rPr>
      </w:r>
      <w:r w:rsidR="007B2A76">
        <w:rPr>
          <w:rFonts w:ascii="Arial" w:eastAsia="Times New Roman" w:hAnsi="Arial" w:cs="Arial"/>
          <w:noProof/>
          <w:sz w:val="24"/>
          <w:szCs w:val="24"/>
          <w:lang w:eastAsia="pl-PL"/>
        </w:rPr>
        <w:pict>
          <v:rect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1061E5" w:rsidRPr="00AB6E84" w:rsidRDefault="001061E5" w:rsidP="00AB6E84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>Jeżeli w domu przebywa osoba na kwarantannie lub izolacji w warunkach domowych nie wolno przyprowadzać dziecka do przedszkola.</w:t>
      </w:r>
    </w:p>
    <w:p w:rsidR="001061E5" w:rsidRPr="00AB6E84" w:rsidRDefault="001061E5" w:rsidP="00AB6E84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>Jeśli dziecko manifestuje, przejawia niepokojące objawy choroby rodzice/opiekunowie powiadomieni przez nauczyciela zobowiązani są do pi</w:t>
      </w:r>
      <w:r w:rsidR="00A202BF"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lnego odebrania dziecka </w:t>
      </w:r>
      <w:r w:rsidR="00C31077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A202BF" w:rsidRPr="00AB6E84">
        <w:rPr>
          <w:rFonts w:ascii="Arial" w:eastAsia="Times New Roman" w:hAnsi="Arial" w:cs="Arial"/>
          <w:sz w:val="24"/>
          <w:szCs w:val="24"/>
          <w:lang w:eastAsia="pl-PL"/>
        </w:rPr>
        <w:t>z przedszkola</w:t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76414B" w:rsidRDefault="0076414B" w:rsidP="0076414B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061E5" w:rsidRPr="00AB6E84" w:rsidRDefault="001061E5" w:rsidP="0076414B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HIGIENA, CZYSZCZENIE I DEZYNFEKCJA POMIESZCZEŃ I POWIERZCHNI</w:t>
      </w:r>
    </w:p>
    <w:p w:rsidR="001061E5" w:rsidRPr="00AB6E84" w:rsidRDefault="001061E5" w:rsidP="00AB6E84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Przed wejściem do przedszkola tworzy się stanowisko do dezynfekcji rąk wraz </w:t>
      </w:r>
      <w:r w:rsidR="00C3107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z informacją o obligatoryjnym dezynfekowaniu rąk przez osoby dorosłe, wchodzące do </w:t>
      </w:r>
      <w:r w:rsidR="00A202BF" w:rsidRPr="00AB6E84">
        <w:rPr>
          <w:rFonts w:ascii="Arial" w:eastAsia="Times New Roman" w:hAnsi="Arial" w:cs="Arial"/>
          <w:sz w:val="24"/>
          <w:szCs w:val="24"/>
          <w:lang w:eastAsia="pl-PL"/>
        </w:rPr>
        <w:t>przedszkola</w:t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061E5" w:rsidRPr="00AB6E84" w:rsidRDefault="001061E5" w:rsidP="00AB6E84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>Personel pomocniczy szkoły odpowiedzialny jest za dopilnowanie, aby rodzice/opiekunowie dezynfekowali dłonie przy wejściu, zakładali rękawiczki ochronne oraz zakrywali usta i nos.</w:t>
      </w:r>
    </w:p>
    <w:p w:rsidR="001061E5" w:rsidRPr="00AB6E84" w:rsidRDefault="001061E5" w:rsidP="00AB6E84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Należy regularnie myć ręce wodą z mydłem oraz dopilnować, aby robiły to dzieci, szczególnie po przyjściu do podmiotu, przed jedzeniem i po powrocie z placu zabaw, po skorzystaniu z toalety.</w:t>
      </w:r>
    </w:p>
    <w:p w:rsidR="001061E5" w:rsidRPr="00AB6E84" w:rsidRDefault="001061E5" w:rsidP="00AB6E84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>Woźna oddziałowa odpowiedzialna jest za codzienne prace porządkowe ze szczególnym uwzględnieniem utrzymywania w czystości ciągów komunikacyjnych, toalet i sali oddziału.  Odpowiada ona także za dezynfekcję powierzchni dotykowych - poręczy, klamek i powierzchni płaskich, w t</w:t>
      </w:r>
      <w:r w:rsidR="000930AC" w:rsidRPr="00AB6E84">
        <w:rPr>
          <w:rFonts w:ascii="Arial" w:eastAsia="Times New Roman" w:hAnsi="Arial" w:cs="Arial"/>
          <w:sz w:val="24"/>
          <w:szCs w:val="24"/>
          <w:lang w:eastAsia="pl-PL"/>
        </w:rPr>
        <w:t>ym blatów, stolików</w:t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0930AC"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poręczy krzeseł, </w:t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włączników </w:t>
      </w:r>
      <w:r w:rsidR="00C3107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>w salach.</w:t>
      </w:r>
    </w:p>
    <w:p w:rsidR="001061E5" w:rsidRPr="00AB6E84" w:rsidRDefault="000930AC" w:rsidP="00AB6E84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Pomoc nauczyciela </w:t>
      </w:r>
      <w:r w:rsidR="001061E5" w:rsidRPr="00AB6E84">
        <w:rPr>
          <w:rFonts w:ascii="Arial" w:eastAsia="Times New Roman" w:hAnsi="Arial" w:cs="Arial"/>
          <w:sz w:val="24"/>
          <w:szCs w:val="24"/>
          <w:lang w:eastAsia="pl-PL"/>
        </w:rPr>
        <w:t>odpowiedzialna za dezynfekcję zabawek i innych przedmiotów używanych przez dzieci.</w:t>
      </w:r>
    </w:p>
    <w:p w:rsidR="001061E5" w:rsidRPr="00AB6E84" w:rsidRDefault="001061E5" w:rsidP="00AB6E84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>Monitoringu codziennych prac porządkowych, ze szczególnym uwzględnieniem, dezynfekcji powierzchni dotykowych - poręczy, klamek i powierzchni płaskich, w tym blatów w salach i w pomieszczeniach spożywania posiłków, klawiatu</w:t>
      </w:r>
      <w:r w:rsidR="000930AC"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ry, włączników </w:t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>dyrektor szkoły.</w:t>
      </w:r>
      <w:r w:rsidR="000930AC"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930AC" w:rsidRPr="00AB6E84">
        <w:rPr>
          <w:rFonts w:ascii="Arial" w:eastAsia="Times New Roman" w:hAnsi="Arial" w:cs="Arial"/>
          <w:i/>
          <w:sz w:val="24"/>
          <w:szCs w:val="24"/>
          <w:lang w:eastAsia="pl-PL"/>
        </w:rPr>
        <w:t>(karta monitoringu)</w:t>
      </w:r>
    </w:p>
    <w:p w:rsidR="001061E5" w:rsidRPr="00AB6E84" w:rsidRDefault="001061E5" w:rsidP="00AB6E84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Przeprowadzając dezynfekcję należy ściśle przestrzegać zaleceń producenta znajdujących się na opakowaniu środka do dezynfekcji. Ważne jest ścisłe przestrzeganie czasu niezbędnego do wywietrzenia dezynfekowanych pomieszczeń, przedmiotów, </w:t>
      </w:r>
      <w:r w:rsidR="00C3107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>tak aby dzieci nie były narażone na wdychanie oparów środków służących do dezynfekcji.</w:t>
      </w:r>
    </w:p>
    <w:p w:rsidR="0076414B" w:rsidRDefault="001061E5" w:rsidP="0076414B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>Należy zapewnić bieżącą dezynfekcję toalet.</w:t>
      </w:r>
    </w:p>
    <w:p w:rsidR="0076414B" w:rsidRDefault="0076414B" w:rsidP="00C31077">
      <w:pPr>
        <w:spacing w:before="100" w:beforeAutospacing="1" w:after="100" w:afterAutospacing="1" w:line="360" w:lineRule="auto"/>
        <w:ind w:left="72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0930AC" w:rsidRPr="00AB6E84" w:rsidRDefault="000930AC" w:rsidP="00C31077">
      <w:pPr>
        <w:spacing w:before="100" w:beforeAutospacing="1" w:after="100" w:afterAutospacing="1" w:line="360" w:lineRule="auto"/>
        <w:ind w:left="72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GASTRONOMIA -</w:t>
      </w:r>
      <w:r w:rsidR="0076414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AB6E8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DAWANIE POSIŁKÓW</w:t>
      </w:r>
    </w:p>
    <w:p w:rsidR="000930AC" w:rsidRPr="0076414B" w:rsidRDefault="001061E5" w:rsidP="0076414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6414B">
        <w:rPr>
          <w:rFonts w:ascii="Arial" w:eastAsia="Times New Roman" w:hAnsi="Arial" w:cs="Arial"/>
          <w:sz w:val="24"/>
          <w:szCs w:val="24"/>
          <w:lang w:eastAsia="pl-PL"/>
        </w:rPr>
        <w:t>Korzystanie z dystrybutorów wody przez dzieci możliwe jest wyłącznie pod nadzorem opiekuna.</w:t>
      </w:r>
    </w:p>
    <w:p w:rsidR="000930AC" w:rsidRDefault="001061E5" w:rsidP="0076414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6414B">
        <w:rPr>
          <w:rFonts w:ascii="Arial" w:eastAsia="Times New Roman" w:hAnsi="Arial" w:cs="Arial"/>
          <w:sz w:val="24"/>
          <w:szCs w:val="24"/>
          <w:lang w:eastAsia="pl-PL"/>
        </w:rPr>
        <w:t xml:space="preserve">Przy organizacji żywienia (stołówka, kuchnia) w przedszkolu, obok warunków higienicznych wymaganych przepisami prawa odnoszących się </w:t>
      </w:r>
      <w:r w:rsidR="000930AC" w:rsidRPr="0076414B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Pr="0076414B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0930AC" w:rsidRPr="0076414B">
        <w:rPr>
          <w:rFonts w:ascii="Arial" w:eastAsia="Times New Roman" w:hAnsi="Arial" w:cs="Arial"/>
          <w:sz w:val="24"/>
          <w:szCs w:val="24"/>
          <w:lang w:eastAsia="pl-PL"/>
        </w:rPr>
        <w:t xml:space="preserve"> f</w:t>
      </w:r>
      <w:r w:rsidRPr="0076414B">
        <w:rPr>
          <w:rFonts w:ascii="Arial" w:eastAsia="Times New Roman" w:hAnsi="Arial" w:cs="Arial"/>
          <w:sz w:val="24"/>
          <w:szCs w:val="24"/>
          <w:lang w:eastAsia="pl-PL"/>
        </w:rPr>
        <w:t>unkcjonowania żywienia zbiorowego, personel kuchenny zobowiązany jest do:</w:t>
      </w:r>
    </w:p>
    <w:p w:rsidR="0076414B" w:rsidRPr="0076414B" w:rsidRDefault="0076414B" w:rsidP="0076414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6414B">
        <w:rPr>
          <w:rFonts w:ascii="Arial" w:eastAsia="Times New Roman" w:hAnsi="Arial" w:cs="Arial"/>
          <w:sz w:val="24"/>
          <w:szCs w:val="24"/>
          <w:lang w:eastAsia="pl-PL"/>
        </w:rPr>
        <w:t>stosowania środków ochrony osobistej,</w:t>
      </w:r>
    </w:p>
    <w:p w:rsidR="0076414B" w:rsidRPr="0076414B" w:rsidRDefault="0076414B" w:rsidP="0076414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6414B">
        <w:rPr>
          <w:rFonts w:ascii="Arial" w:eastAsia="Times New Roman" w:hAnsi="Arial" w:cs="Arial"/>
          <w:sz w:val="24"/>
          <w:szCs w:val="24"/>
          <w:lang w:eastAsia="pl-PL"/>
        </w:rPr>
        <w:t>utrzymania wysokiej higieny, mycia i dezynfekcji stanowisk pracy, opakowań produktów, sprzętu kuchennego,</w:t>
      </w:r>
    </w:p>
    <w:p w:rsidR="0076414B" w:rsidRPr="0076414B" w:rsidRDefault="0076414B" w:rsidP="0076414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6414B">
        <w:rPr>
          <w:rFonts w:ascii="Arial" w:eastAsia="Times New Roman" w:hAnsi="Arial" w:cs="Arial"/>
          <w:sz w:val="24"/>
          <w:szCs w:val="24"/>
          <w:lang w:eastAsia="pl-PL"/>
        </w:rPr>
        <w:t xml:space="preserve">mycia w zmywarce z dodatkiem detergentu, w temperaturze minimum 60 </w:t>
      </w:r>
      <w:proofErr w:type="spellStart"/>
      <w:r w:rsidRPr="0076414B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o</w:t>
      </w:r>
      <w:r w:rsidRPr="0076414B">
        <w:rPr>
          <w:rFonts w:ascii="Arial" w:eastAsia="Times New Roman" w:hAnsi="Arial" w:cs="Arial"/>
          <w:sz w:val="24"/>
          <w:szCs w:val="24"/>
          <w:lang w:eastAsia="pl-PL"/>
        </w:rPr>
        <w:t>C</w:t>
      </w:r>
      <w:proofErr w:type="spellEnd"/>
      <w:r w:rsidRPr="0076414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6414B">
        <w:rPr>
          <w:rFonts w:ascii="Arial" w:eastAsia="Times New Roman" w:hAnsi="Arial" w:cs="Arial"/>
          <w:sz w:val="24"/>
          <w:szCs w:val="24"/>
          <w:lang w:eastAsia="pl-PL"/>
        </w:rPr>
        <w:t>lub  wyparzania wielorazowych naczyń i sztućców.</w:t>
      </w:r>
    </w:p>
    <w:p w:rsidR="001061E5" w:rsidRPr="0076414B" w:rsidRDefault="000930AC" w:rsidP="0076414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6414B">
        <w:rPr>
          <w:rFonts w:ascii="Arial" w:eastAsia="Times New Roman" w:hAnsi="Arial" w:cs="Arial"/>
          <w:sz w:val="24"/>
          <w:szCs w:val="24"/>
          <w:lang w:eastAsia="pl-PL"/>
        </w:rPr>
        <w:t>Posiłki wydawane są</w:t>
      </w:r>
      <w:r w:rsidR="001061E5" w:rsidRPr="0076414B">
        <w:rPr>
          <w:rFonts w:ascii="Arial" w:eastAsia="Times New Roman" w:hAnsi="Arial" w:cs="Arial"/>
          <w:sz w:val="24"/>
          <w:szCs w:val="24"/>
          <w:lang w:eastAsia="pl-PL"/>
        </w:rPr>
        <w:t xml:space="preserve"> sali przedszko</w:t>
      </w:r>
      <w:r w:rsidRPr="0076414B">
        <w:rPr>
          <w:rFonts w:ascii="Arial" w:eastAsia="Times New Roman" w:hAnsi="Arial" w:cs="Arial"/>
          <w:sz w:val="24"/>
          <w:szCs w:val="24"/>
          <w:lang w:eastAsia="pl-PL"/>
        </w:rPr>
        <w:t>lnej. Posiłki do sali dostarcza wo</w:t>
      </w:r>
      <w:r w:rsidR="00C31077" w:rsidRPr="0076414B">
        <w:rPr>
          <w:rFonts w:ascii="Arial" w:eastAsia="Times New Roman" w:hAnsi="Arial" w:cs="Arial"/>
          <w:sz w:val="24"/>
          <w:szCs w:val="24"/>
          <w:lang w:eastAsia="pl-PL"/>
        </w:rPr>
        <w:t>ź</w:t>
      </w:r>
      <w:r w:rsidRPr="0076414B">
        <w:rPr>
          <w:rFonts w:ascii="Arial" w:eastAsia="Times New Roman" w:hAnsi="Arial" w:cs="Arial"/>
          <w:sz w:val="24"/>
          <w:szCs w:val="24"/>
          <w:lang w:eastAsia="pl-PL"/>
        </w:rPr>
        <w:t>na oddziałowa.</w:t>
      </w:r>
      <w:r w:rsidR="0076414B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1061E5" w:rsidRPr="0076414B">
        <w:rPr>
          <w:rFonts w:ascii="Arial" w:eastAsia="Times New Roman" w:hAnsi="Arial" w:cs="Arial"/>
          <w:sz w:val="24"/>
          <w:szCs w:val="24"/>
          <w:lang w:eastAsia="pl-PL"/>
        </w:rPr>
        <w:t xml:space="preserve"> Po zakończonym posiłku </w:t>
      </w:r>
      <w:r w:rsidRPr="0076414B">
        <w:rPr>
          <w:rFonts w:ascii="Arial" w:eastAsia="Times New Roman" w:hAnsi="Arial" w:cs="Arial"/>
          <w:sz w:val="24"/>
          <w:szCs w:val="24"/>
          <w:lang w:eastAsia="pl-PL"/>
        </w:rPr>
        <w:t>woźna oddziałowa odwozi naczynia na zaplecze kuchenne.</w:t>
      </w:r>
    </w:p>
    <w:p w:rsidR="001061E5" w:rsidRDefault="001061E5" w:rsidP="0076414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6414B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ersonel kuchenny nie może kontaktować się z dziećmi oraz z personelem opiekującym się dziećmi.</w:t>
      </w:r>
    </w:p>
    <w:p w:rsidR="0076414B" w:rsidRDefault="0076414B" w:rsidP="0076414B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061E5" w:rsidRPr="0076414B" w:rsidRDefault="000930AC" w:rsidP="0076414B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76414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STĘPOWANIE W PRZYPADKU PODEJRZENIA ZAKAŻENIA.</w:t>
      </w:r>
    </w:p>
    <w:p w:rsidR="001061E5" w:rsidRPr="00AB6E84" w:rsidRDefault="001061E5" w:rsidP="00AB6E84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="00A202BF" w:rsidRPr="00AB6E84">
        <w:rPr>
          <w:rFonts w:ascii="Arial" w:eastAsia="Times New Roman" w:hAnsi="Arial" w:cs="Arial"/>
          <w:sz w:val="24"/>
          <w:szCs w:val="24"/>
          <w:lang w:eastAsia="pl-PL"/>
        </w:rPr>
        <w:t>pracy w przedszkolu</w:t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 mogą przychodzić jedynie zdrowe osoby, bez jakichkolwiek objawów wskazujących na chorobę zakaźną.</w:t>
      </w:r>
    </w:p>
    <w:p w:rsidR="001061E5" w:rsidRPr="00AB6E84" w:rsidRDefault="001061E5" w:rsidP="00AB6E84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>Nie angażuje się  w zajęcia opiekuńcze pracowników i personelu powyżej 60 roku życia lub z istotnymi problemami zdrowotnymi.</w:t>
      </w:r>
    </w:p>
    <w:p w:rsidR="001061E5" w:rsidRPr="00AB6E84" w:rsidRDefault="001061E5" w:rsidP="00AB6E84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>Wyznacza się i przygotowuje (m.in. wyposażenie w środki ochrony i płyn dezyn</w:t>
      </w:r>
      <w:r w:rsidR="00A202BF" w:rsidRPr="00AB6E84">
        <w:rPr>
          <w:rFonts w:ascii="Arial" w:eastAsia="Times New Roman" w:hAnsi="Arial" w:cs="Arial"/>
          <w:sz w:val="24"/>
          <w:szCs w:val="24"/>
          <w:lang w:eastAsia="pl-PL"/>
        </w:rPr>
        <w:t>fekujący) pomieszczenie (</w:t>
      </w:r>
      <w:r w:rsidR="003F0D52">
        <w:rPr>
          <w:rFonts w:ascii="Arial" w:eastAsia="Times New Roman" w:hAnsi="Arial" w:cs="Arial"/>
          <w:sz w:val="24"/>
          <w:szCs w:val="24"/>
          <w:lang w:eastAsia="pl-PL"/>
        </w:rPr>
        <w:t>sala nr</w:t>
      </w:r>
      <w:r w:rsidR="008B57A1">
        <w:rPr>
          <w:rFonts w:ascii="Arial" w:eastAsia="Times New Roman" w:hAnsi="Arial" w:cs="Arial"/>
          <w:sz w:val="24"/>
          <w:szCs w:val="24"/>
          <w:lang w:eastAsia="pl-PL"/>
        </w:rPr>
        <w:t xml:space="preserve"> 5</w:t>
      </w:r>
      <w:r w:rsidRPr="00AB6E84">
        <w:rPr>
          <w:rFonts w:ascii="Arial" w:eastAsia="Times New Roman" w:hAnsi="Arial" w:cs="Arial"/>
          <w:i/>
          <w:sz w:val="24"/>
          <w:szCs w:val="24"/>
          <w:highlight w:val="yellow"/>
          <w:lang w:eastAsia="pl-PL"/>
        </w:rPr>
        <w:t>,</w:t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 w którym będzie można odizolować osobę </w:t>
      </w:r>
      <w:r w:rsidR="0076414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>w przypadku zdiagnozowania objawów chorobowych.</w:t>
      </w:r>
    </w:p>
    <w:p w:rsidR="001061E5" w:rsidRPr="00AB6E84" w:rsidRDefault="001061E5" w:rsidP="00AB6E84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>Przy podejrzeniu wystąpienia zakażenia u dziecka należy powiadomić dyrektora przedszkola.</w:t>
      </w:r>
    </w:p>
    <w:p w:rsidR="00A202BF" w:rsidRPr="00AB6E84" w:rsidRDefault="001061E5" w:rsidP="00AB6E84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>Dyrektor wyznacza odpowiednią osobę do przejęcia opieki nad dzie</w:t>
      </w:r>
      <w:r w:rsidR="00A202BF" w:rsidRPr="00AB6E84">
        <w:rPr>
          <w:rFonts w:ascii="Arial" w:eastAsia="Times New Roman" w:hAnsi="Arial" w:cs="Arial"/>
          <w:sz w:val="24"/>
          <w:szCs w:val="24"/>
          <w:lang w:eastAsia="pl-PL"/>
        </w:rPr>
        <w:t>ckiem w izolatce, informuje</w:t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 rodziców bądź opiekunów</w:t>
      </w:r>
      <w:r w:rsidR="00A202BF" w:rsidRPr="00AB6E8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061E5" w:rsidRPr="00AB6E84" w:rsidRDefault="00A202BF" w:rsidP="00AB6E84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>Dziecko pod opieką wyznaczonej osoby pozostaje w izolatce do czasu przyjazdu rodziców.</w:t>
      </w:r>
    </w:p>
    <w:p w:rsidR="001061E5" w:rsidRPr="00AB6E84" w:rsidRDefault="00A202BF" w:rsidP="0076414B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ROCEDURA POSTĘPOWANIA NA WYPADEK ZAKAŻENIA KORONAWIRUSEM </w:t>
      </w:r>
      <w:r w:rsidR="0076414B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Pr="00AB6E8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LUB ZACHOROWANIA NA COVID-19:</w:t>
      </w:r>
    </w:p>
    <w:p w:rsidR="001061E5" w:rsidRPr="00AB6E84" w:rsidRDefault="001061E5" w:rsidP="00AB6E84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W przypadku wystąpienia niepokojących objawów u pracowników nie powinni oni  przychodzić do pracy, powinni pozostać w domu i skontaktować się telefonicznie ze stacją sanitarno-epidemiologiczną, oddziałem zakaźnym, a w razie pogarszania się stanu zdrowia zadzwonić pod nr 999 lub 112 i poinformować, że mogą być zakażeni </w:t>
      </w:r>
      <w:proofErr w:type="spellStart"/>
      <w:r w:rsidRPr="00AB6E84">
        <w:rPr>
          <w:rFonts w:ascii="Arial" w:eastAsia="Times New Roman" w:hAnsi="Arial" w:cs="Arial"/>
          <w:sz w:val="24"/>
          <w:szCs w:val="24"/>
          <w:lang w:eastAsia="pl-PL"/>
        </w:rPr>
        <w:t>koronawirusem</w:t>
      </w:r>
      <w:proofErr w:type="spellEnd"/>
      <w:r w:rsidRPr="00AB6E84">
        <w:rPr>
          <w:rFonts w:ascii="Arial" w:eastAsia="Times New Roman" w:hAnsi="Arial" w:cs="Arial"/>
          <w:sz w:val="24"/>
          <w:szCs w:val="24"/>
          <w:lang w:eastAsia="pl-PL"/>
        </w:rPr>
        <w:t>. O fakcie powiadomić t</w:t>
      </w:r>
      <w:r w:rsidR="00F41C6A" w:rsidRPr="00AB6E84">
        <w:rPr>
          <w:rFonts w:ascii="Arial" w:eastAsia="Times New Roman" w:hAnsi="Arial" w:cs="Arial"/>
          <w:sz w:val="24"/>
          <w:szCs w:val="24"/>
          <w:lang w:eastAsia="pl-PL"/>
        </w:rPr>
        <w:t>eż niezwłocznie dyrektora przedszkola</w:t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76414B" w:rsidRDefault="001061E5" w:rsidP="00AB6E84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>W przypadku wystąpienia u pracownika będącego na stanowisku pracy niepokojących</w:t>
      </w:r>
    </w:p>
    <w:p w:rsidR="001061E5" w:rsidRPr="00AB6E84" w:rsidRDefault="001061E5" w:rsidP="00AB6E84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 objawów sugerujących zakażenie </w:t>
      </w:r>
      <w:proofErr w:type="spellStart"/>
      <w:r w:rsidRPr="00AB6E84">
        <w:rPr>
          <w:rFonts w:ascii="Arial" w:eastAsia="Times New Roman" w:hAnsi="Arial" w:cs="Arial"/>
          <w:sz w:val="24"/>
          <w:szCs w:val="24"/>
          <w:lang w:eastAsia="pl-PL"/>
        </w:rPr>
        <w:t>koronawirusem</w:t>
      </w:r>
      <w:proofErr w:type="spellEnd"/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 niezwłocznie odsuwa się go od pracy i wstrzymuje przyjmowanie kolejnych dzieci.</w:t>
      </w:r>
    </w:p>
    <w:p w:rsidR="001061E5" w:rsidRPr="00AB6E84" w:rsidRDefault="00F41C6A" w:rsidP="00AB6E84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>Dyrektor</w:t>
      </w:r>
      <w:r w:rsidR="001061E5"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 powiad</w:t>
      </w:r>
      <w:r w:rsidR="0076414B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061E5" w:rsidRPr="00AB6E84">
        <w:rPr>
          <w:rFonts w:ascii="Arial" w:eastAsia="Times New Roman" w:hAnsi="Arial" w:cs="Arial"/>
          <w:sz w:val="24"/>
          <w:szCs w:val="24"/>
          <w:lang w:eastAsia="pl-PL"/>
        </w:rPr>
        <w:t>mia  o tym fakcie  właściwą miejscowo powiatową stację sanitarno-epidemiologiczną i stosuje się ściśle do wydawanych instrukcji i poleceń.</w:t>
      </w:r>
    </w:p>
    <w:p w:rsidR="001061E5" w:rsidRPr="00AB6E84" w:rsidRDefault="001061E5" w:rsidP="00AB6E84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>Obszar, w którym poruszał się i przebywał pracownik, należy poddać gruntownemu sprzątaniu, zgod</w:t>
      </w:r>
      <w:r w:rsidR="00F41C6A" w:rsidRPr="00AB6E84">
        <w:rPr>
          <w:rFonts w:ascii="Arial" w:eastAsia="Times New Roman" w:hAnsi="Arial" w:cs="Arial"/>
          <w:sz w:val="24"/>
          <w:szCs w:val="24"/>
          <w:lang w:eastAsia="pl-PL"/>
        </w:rPr>
        <w:t>nie z funkcjonującymi w przedszkolu</w:t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 procedurami oraz zdezynfekować powierzchnie dotykowe (klamki, poręcze, uchwyty itp.)W razie zaleceń państwowego </w:t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owiatowego inspektora sanitarnego należy wdrożyć dodatkowe procedury biorąc pod uwagę zaistniały przypadek.</w:t>
      </w:r>
    </w:p>
    <w:p w:rsidR="001061E5" w:rsidRPr="00AB6E84" w:rsidRDefault="001061E5" w:rsidP="00AB6E84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Za przygotowanie i umieszczenie w określonym miejscu (łatwy dostęp) potrzebnych numerów telefonów, w tym stacji sanitarno-epidemiologicznej, służb medycznych </w:t>
      </w:r>
      <w:r w:rsidR="00A202BF" w:rsidRPr="00AB6E84">
        <w:rPr>
          <w:rFonts w:ascii="Arial" w:eastAsia="Times New Roman" w:hAnsi="Arial" w:cs="Arial"/>
          <w:sz w:val="24"/>
          <w:szCs w:val="24"/>
          <w:lang w:eastAsia="pl-PL"/>
        </w:rPr>
        <w:t>odpowiada</w:t>
      </w:r>
      <w:r w:rsidRPr="00AB6E84">
        <w:rPr>
          <w:rFonts w:ascii="Arial" w:eastAsia="Times New Roman" w:hAnsi="Arial" w:cs="Arial"/>
          <w:sz w:val="24"/>
          <w:szCs w:val="24"/>
          <w:lang w:eastAsia="pl-PL"/>
        </w:rPr>
        <w:t xml:space="preserve"> sekretariat szkoły (przygotowanie).</w:t>
      </w:r>
    </w:p>
    <w:p w:rsidR="001061E5" w:rsidRPr="00AB6E84" w:rsidRDefault="001061E5" w:rsidP="00AB6E84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>Ustalenia listy osób przebywających w tym samym czasie w części/częściach przedszkola, w których przebywała osoba podejrzana o zakażenie dokonuje wicedyrektor wraz z obsługą.</w:t>
      </w:r>
    </w:p>
    <w:p w:rsidR="001061E5" w:rsidRPr="00AB6E84" w:rsidRDefault="001061E5" w:rsidP="00AB6E84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E84">
        <w:rPr>
          <w:rFonts w:ascii="Arial" w:eastAsia="Times New Roman" w:hAnsi="Arial" w:cs="Arial"/>
          <w:sz w:val="24"/>
          <w:szCs w:val="24"/>
          <w:lang w:eastAsia="pl-PL"/>
        </w:rPr>
        <w:t>Wdraża się zalecenie stosowania się do wytycznych Głównego Inspektora Sanitarnego dostępnych na stronie gov.pl/web/koronawirus/ oraz gis.gov.pl odnoszących się do osób, które miały kontakt z zakażonym</w:t>
      </w:r>
    </w:p>
    <w:p w:rsidR="006024EF" w:rsidRDefault="008B57A1" w:rsidP="008B57A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Dyrektor</w:t>
      </w:r>
    </w:p>
    <w:p w:rsidR="008B57A1" w:rsidRDefault="008B57A1" w:rsidP="008B57A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SP w Szewnicy</w:t>
      </w:r>
    </w:p>
    <w:p w:rsidR="008B57A1" w:rsidRPr="001061E5" w:rsidRDefault="008B57A1" w:rsidP="008B57A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Urszula </w:t>
      </w:r>
      <w:proofErr w:type="spellStart"/>
      <w:r>
        <w:rPr>
          <w:rFonts w:ascii="Arial" w:hAnsi="Arial" w:cs="Arial"/>
          <w:sz w:val="24"/>
          <w:szCs w:val="24"/>
        </w:rPr>
        <w:t>Trzciałkowska</w:t>
      </w:r>
      <w:proofErr w:type="spellEnd"/>
    </w:p>
    <w:sectPr w:rsidR="008B57A1" w:rsidRPr="001061E5" w:rsidSect="00F41C6A">
      <w:pgSz w:w="11906" w:h="16838"/>
      <w:pgMar w:top="709" w:right="849" w:bottom="141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E84"/>
    <w:multiLevelType w:val="multilevel"/>
    <w:tmpl w:val="B7061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C7D2C"/>
    <w:multiLevelType w:val="multilevel"/>
    <w:tmpl w:val="B498D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7D140C"/>
    <w:multiLevelType w:val="hybridMultilevel"/>
    <w:tmpl w:val="6CC65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C3BB6"/>
    <w:multiLevelType w:val="multilevel"/>
    <w:tmpl w:val="0958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507013"/>
    <w:multiLevelType w:val="multilevel"/>
    <w:tmpl w:val="B4301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760753"/>
    <w:multiLevelType w:val="multilevel"/>
    <w:tmpl w:val="0958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FF0D54"/>
    <w:multiLevelType w:val="multilevel"/>
    <w:tmpl w:val="007E3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0A233D"/>
    <w:multiLevelType w:val="hybridMultilevel"/>
    <w:tmpl w:val="10527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E354D"/>
    <w:multiLevelType w:val="multilevel"/>
    <w:tmpl w:val="E3000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711E45"/>
    <w:multiLevelType w:val="multilevel"/>
    <w:tmpl w:val="0958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1C3E04"/>
    <w:multiLevelType w:val="multilevel"/>
    <w:tmpl w:val="9C641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50047B"/>
    <w:multiLevelType w:val="hybridMultilevel"/>
    <w:tmpl w:val="07CA2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3A7F5A"/>
    <w:multiLevelType w:val="multilevel"/>
    <w:tmpl w:val="08C4B7C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3">
    <w:nsid w:val="59705E44"/>
    <w:multiLevelType w:val="multilevel"/>
    <w:tmpl w:val="44E0D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E8566C"/>
    <w:multiLevelType w:val="multilevel"/>
    <w:tmpl w:val="609CB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D41EBD"/>
    <w:multiLevelType w:val="multilevel"/>
    <w:tmpl w:val="0958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E553B9"/>
    <w:multiLevelType w:val="multilevel"/>
    <w:tmpl w:val="E3000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7A021F"/>
    <w:multiLevelType w:val="multilevel"/>
    <w:tmpl w:val="F9921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08705E"/>
    <w:multiLevelType w:val="hybridMultilevel"/>
    <w:tmpl w:val="4CC45B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F070964"/>
    <w:multiLevelType w:val="multilevel"/>
    <w:tmpl w:val="0958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C90EF4"/>
    <w:multiLevelType w:val="multilevel"/>
    <w:tmpl w:val="92CE8CB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4"/>
  </w:num>
  <w:num w:numId="3">
    <w:abstractNumId w:val="13"/>
  </w:num>
  <w:num w:numId="4">
    <w:abstractNumId w:val="15"/>
  </w:num>
  <w:num w:numId="5">
    <w:abstractNumId w:val="0"/>
  </w:num>
  <w:num w:numId="6">
    <w:abstractNumId w:val="3"/>
  </w:num>
  <w:num w:numId="7">
    <w:abstractNumId w:val="4"/>
  </w:num>
  <w:num w:numId="8">
    <w:abstractNumId w:val="8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  <w:num w:numId="13">
    <w:abstractNumId w:val="6"/>
  </w:num>
  <w:num w:numId="14">
    <w:abstractNumId w:val="19"/>
  </w:num>
  <w:num w:numId="15">
    <w:abstractNumId w:val="12"/>
  </w:num>
  <w:num w:numId="16">
    <w:abstractNumId w:val="20"/>
  </w:num>
  <w:num w:numId="17">
    <w:abstractNumId w:val="16"/>
  </w:num>
  <w:num w:numId="18">
    <w:abstractNumId w:val="7"/>
  </w:num>
  <w:num w:numId="19">
    <w:abstractNumId w:val="2"/>
  </w:num>
  <w:num w:numId="20">
    <w:abstractNumId w:val="11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061E5"/>
    <w:rsid w:val="000930AC"/>
    <w:rsid w:val="001061E5"/>
    <w:rsid w:val="00165885"/>
    <w:rsid w:val="001E576B"/>
    <w:rsid w:val="003F0D52"/>
    <w:rsid w:val="006024EF"/>
    <w:rsid w:val="0076414B"/>
    <w:rsid w:val="007B2A76"/>
    <w:rsid w:val="008B57A1"/>
    <w:rsid w:val="009A1C91"/>
    <w:rsid w:val="00A202BF"/>
    <w:rsid w:val="00AB6E84"/>
    <w:rsid w:val="00B92E44"/>
    <w:rsid w:val="00C31077"/>
    <w:rsid w:val="00F41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1C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61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61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F7018-75E2-4C3B-8315-B57AA998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62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bielska</dc:creator>
  <cp:lastModifiedBy>Ula</cp:lastModifiedBy>
  <cp:revision>4</cp:revision>
  <dcterms:created xsi:type="dcterms:W3CDTF">2020-05-09T19:28:00Z</dcterms:created>
  <dcterms:modified xsi:type="dcterms:W3CDTF">2020-05-26T20:30:00Z</dcterms:modified>
</cp:coreProperties>
</file>